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47127F80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A04BE8">
        <w:rPr>
          <w:rFonts w:asciiTheme="minorHAnsi" w:eastAsia="Times New Roman" w:hAnsiTheme="minorHAnsi" w:cs="Times New Roman"/>
          <w:color w:val="000000"/>
        </w:rPr>
        <w:t>1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A04BE8">
        <w:rPr>
          <w:rFonts w:asciiTheme="minorHAnsi" w:eastAsia="Times New Roman" w:hAnsiTheme="minorHAnsi" w:cs="Times New Roman"/>
          <w:color w:val="000000"/>
        </w:rPr>
        <w:t>6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1D6B53DF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Held at </w:t>
      </w:r>
      <w:r w:rsidR="00A04BE8">
        <w:rPr>
          <w:rFonts w:asciiTheme="minorHAnsi" w:eastAsia="Times New Roman" w:hAnsiTheme="minorHAnsi" w:cs="Times New Roman"/>
          <w:color w:val="000000"/>
        </w:rPr>
        <w:t>Mercer Island Community Hall, Mercer Island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6A9F9926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Lauba</w:t>
      </w:r>
    </w:p>
    <w:p w14:paraId="07C32B5D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gela Niemann</w:t>
      </w:r>
    </w:p>
    <w:p w14:paraId="6563391E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Dennehy</w:t>
      </w:r>
    </w:p>
    <w:p w14:paraId="2A9325CB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Janssen</w:t>
      </w:r>
    </w:p>
    <w:p w14:paraId="6A1D93D1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le Koetke</w:t>
      </w:r>
    </w:p>
    <w:p w14:paraId="0BBCA62D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e Derwin</w:t>
      </w:r>
    </w:p>
    <w:p w14:paraId="5F3FB961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id Thomson</w:t>
      </w:r>
    </w:p>
    <w:p w14:paraId="2AB79E73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ed Wurden</w:t>
      </w:r>
    </w:p>
    <w:p w14:paraId="61465DF1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ilary Ohara</w:t>
      </w:r>
    </w:p>
    <w:p w14:paraId="638EE148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C Holm</w:t>
      </w:r>
    </w:p>
    <w:p w14:paraId="7B657539" w14:textId="77777777" w:rsidR="00A04BE8" w:rsidRPr="00E03DC3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elly McCann</w:t>
      </w:r>
    </w:p>
    <w:p w14:paraId="7E4F0563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ura Derwin</w:t>
      </w:r>
    </w:p>
    <w:p w14:paraId="388EA692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uis Lafreniere</w:t>
      </w:r>
    </w:p>
    <w:p w14:paraId="5398EF67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ul Stamnes</w:t>
      </w:r>
    </w:p>
    <w:p w14:paraId="2D251D62" w14:textId="77777777" w:rsidR="00A04BE8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eter O’Kane</w:t>
      </w:r>
    </w:p>
    <w:p w14:paraId="03E4FFB6" w14:textId="77777777" w:rsidR="00A04BE8" w:rsidRPr="00E03DC3" w:rsidRDefault="00A04BE8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65A948D1" w14:textId="2B8E9E1B" w:rsidR="00E03DC3" w:rsidRPr="00E03DC3" w:rsidRDefault="00E03DC3" w:rsidP="00E03DC3">
      <w:pPr>
        <w:spacing w:after="0" w:line="240" w:lineRule="auto"/>
        <w:rPr>
          <w:rFonts w:ascii="Calibri" w:hAnsi="Calibri"/>
        </w:rPr>
      </w:pPr>
      <w:r w:rsidRPr="00E03DC3">
        <w:rPr>
          <w:rFonts w:ascii="Calibri" w:hAnsi="Calibri"/>
          <w:b/>
        </w:rPr>
        <w:t>Motion</w:t>
      </w:r>
      <w:r w:rsidRPr="00E03DC3">
        <w:rPr>
          <w:rFonts w:ascii="Calibri" w:hAnsi="Calibri"/>
        </w:rPr>
        <w:t xml:space="preserve"> to Approve Minutes of </w:t>
      </w:r>
      <w:r w:rsidR="00A04BE8">
        <w:rPr>
          <w:rFonts w:ascii="Calibri" w:hAnsi="Calibri"/>
        </w:rPr>
        <w:t>October 19</w:t>
      </w:r>
      <w:r w:rsidR="00A04BE8" w:rsidRPr="00A04BE8">
        <w:rPr>
          <w:rFonts w:ascii="Calibri" w:hAnsi="Calibri"/>
          <w:vertAlign w:val="superscript"/>
        </w:rPr>
        <w:t>th</w:t>
      </w:r>
      <w:r w:rsidR="000846A9">
        <w:rPr>
          <w:rFonts w:ascii="Calibri" w:hAnsi="Calibri"/>
        </w:rPr>
        <w:t xml:space="preserve"> </w:t>
      </w:r>
      <w:r w:rsidR="00A04BE8">
        <w:rPr>
          <w:rFonts w:ascii="Calibri" w:hAnsi="Calibri"/>
        </w:rPr>
        <w:t>M</w:t>
      </w:r>
      <w:r w:rsidRPr="00E03DC3">
        <w:rPr>
          <w:rFonts w:ascii="Calibri" w:hAnsi="Calibri"/>
        </w:rPr>
        <w:t xml:space="preserve">eeting: Proposed by </w:t>
      </w:r>
      <w:r w:rsidR="00A04BE8">
        <w:rPr>
          <w:rFonts w:ascii="Calibri" w:hAnsi="Calibri"/>
        </w:rPr>
        <w:t>David Thomson</w:t>
      </w:r>
      <w:r w:rsidRPr="00E03DC3">
        <w:rPr>
          <w:rFonts w:ascii="Calibri" w:hAnsi="Calibri"/>
        </w:rPr>
        <w:t xml:space="preserve"> &amp; Seconded by </w:t>
      </w:r>
      <w:r w:rsidR="000846A9">
        <w:rPr>
          <w:rFonts w:ascii="Calibri" w:hAnsi="Calibri"/>
        </w:rPr>
        <w:t>Dave Derwin</w:t>
      </w:r>
      <w:r w:rsidRPr="00E03DC3">
        <w:rPr>
          <w:rFonts w:ascii="Calibri" w:hAnsi="Calibri"/>
        </w:rPr>
        <w:t xml:space="preserve">, Approved Unanimously 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6E978F21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A04BE8">
        <w:rPr>
          <w:rFonts w:asciiTheme="minorHAnsi" w:hAnsiTheme="minorHAnsi"/>
        </w:rPr>
        <w:t>Alan Lauba</w:t>
      </w:r>
      <w:r w:rsidR="000846A9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7672A4DC" w14:textId="05363410" w:rsidR="00E03DC3" w:rsidRPr="00E03DC3" w:rsidRDefault="00A04BE8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lorado Camp went well</w:t>
      </w:r>
    </w:p>
    <w:p w14:paraId="272B902C" w14:textId="1DC2F611" w:rsidR="00E03DC3" w:rsidRDefault="00A04BE8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n Peaks Camp has 50 athletes registered</w:t>
      </w:r>
    </w:p>
    <w:p w14:paraId="439274D9" w14:textId="4B51E290" w:rsidR="00D67E65" w:rsidRDefault="00A04BE8" w:rsidP="006E7D0B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ran coach training earlier in the month and emphasized the importance of communication to parents</w:t>
      </w:r>
    </w:p>
    <w:p w14:paraId="1F6D9916" w14:textId="62C7818E" w:rsidR="00A04BE8" w:rsidRDefault="00CC5ECE" w:rsidP="006E7D0B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&amp; Scott have observed</w:t>
      </w:r>
      <w:r w:rsidR="00A04BE8">
        <w:rPr>
          <w:rFonts w:ascii="Calibri" w:eastAsia="Times New Roman" w:hAnsi="Calibri" w:cs="Times New Roman"/>
        </w:rPr>
        <w:t xml:space="preserve"> that the higher level athletes need more strength training. Discussion around ensuring there’s a year round plan for physical conditioning and a request for a monthly report out from Scott on how athletes are progressing in the trainerize program</w:t>
      </w:r>
    </w:p>
    <w:p w14:paraId="249F5008" w14:textId="1900857B" w:rsidR="00A04BE8" w:rsidRPr="00A04BE8" w:rsidRDefault="00A04BE8" w:rsidP="00A04BE8">
      <w:pPr>
        <w:numPr>
          <w:ilvl w:val="1"/>
          <w:numId w:val="1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 xml:space="preserve">Action </w:t>
      </w:r>
      <w:r>
        <w:rPr>
          <w:rFonts w:ascii="Calibri" w:eastAsia="Times New Roman" w:hAnsi="Calibri" w:cs="Times New Roman"/>
          <w:b/>
        </w:rPr>
        <w:t xml:space="preserve">Alan Lauba </w:t>
      </w:r>
      <w:r w:rsidRPr="002205F7">
        <w:rPr>
          <w:rFonts w:ascii="Calibri" w:eastAsia="Times New Roman" w:hAnsi="Calibri" w:cs="Times New Roman"/>
          <w:b/>
        </w:rPr>
        <w:t>by 1</w:t>
      </w:r>
      <w:r>
        <w:rPr>
          <w:rFonts w:ascii="Calibri" w:eastAsia="Times New Roman" w:hAnsi="Calibri" w:cs="Times New Roman"/>
          <w:b/>
        </w:rPr>
        <w:t xml:space="preserve">2/14 </w:t>
      </w:r>
      <w:r w:rsidR="00CC5ECE">
        <w:rPr>
          <w:rFonts w:ascii="Calibri" w:eastAsia="Times New Roman" w:hAnsi="Calibri" w:cs="Times New Roman"/>
        </w:rPr>
        <w:t>to present year round physical conditioning report and 1</w:t>
      </w:r>
      <w:r w:rsidR="00CC5ECE" w:rsidRPr="00CC5ECE">
        <w:rPr>
          <w:rFonts w:ascii="Calibri" w:eastAsia="Times New Roman" w:hAnsi="Calibri" w:cs="Times New Roman"/>
          <w:vertAlign w:val="superscript"/>
        </w:rPr>
        <w:t>st</w:t>
      </w:r>
      <w:r w:rsidR="00CC5ECE">
        <w:rPr>
          <w:rFonts w:ascii="Calibri" w:eastAsia="Times New Roman" w:hAnsi="Calibri" w:cs="Times New Roman"/>
        </w:rPr>
        <w:t xml:space="preserve"> monthly trainerize report at next board meeting</w:t>
      </w: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1E822C80" w14:textId="7BE0D600" w:rsid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0052C3A6" w14:textId="0CBE25B0" w:rsidR="00E03DC3" w:rsidRPr="00E03DC3" w:rsidRDefault="00CC5ECE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gistration still relatively low especially in Mitey Mite</w:t>
      </w:r>
    </w:p>
    <w:p w14:paraId="022865EA" w14:textId="6BBB0A54" w:rsidR="00E03DC3" w:rsidRDefault="00CC5ECE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uptake on coupons handed out at ski swaps</w:t>
      </w:r>
    </w:p>
    <w:p w14:paraId="01882757" w14:textId="61DAB510" w:rsidR="00CC5ECE" w:rsidRPr="00E03DC3" w:rsidRDefault="00CC5ECE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Discussion of whether we should consider marketing at Warren Miller movie showings. Consensus was that this would likely be too expensive</w:t>
      </w:r>
    </w:p>
    <w:p w14:paraId="00AB6863" w14:textId="4FA65638" w:rsidR="009B783F" w:rsidRDefault="009B783F" w:rsidP="009B783F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uis has looked at the new timing software – it appears to be more sophisticated than current, training for Timing &amp; Calcs folks is in the works</w:t>
      </w:r>
    </w:p>
    <w:p w14:paraId="3B4679A3" w14:textId="658FF9BE" w:rsidR="009B783F" w:rsidRPr="009B783F" w:rsidRDefault="009B783F" w:rsidP="009B783F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uis confirmed that this season’s races have been registered with USSA, entry fees remain the same as last year and we will use USSA for racer registration</w:t>
      </w:r>
    </w:p>
    <w:p w14:paraId="1E21A36A" w14:textId="4CD4FE01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17F93157" w14:textId="77777777" w:rsidR="009B783F" w:rsidRPr="008B2833" w:rsidRDefault="009B783F" w:rsidP="009B783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dvancement </w:t>
      </w:r>
      <w:r>
        <w:rPr>
          <w:rFonts w:asciiTheme="minorHAnsi" w:hAnsiTheme="minorHAnsi"/>
        </w:rPr>
        <w:t>– Laura Derwin</w:t>
      </w:r>
    </w:p>
    <w:p w14:paraId="4DE68369" w14:textId="7A89FA82" w:rsidR="009B783F" w:rsidRPr="002D41D4" w:rsidRDefault="009B783F" w:rsidP="009B783F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n execution mode on Raffle, Sponsorships &amp; FFE </w:t>
      </w:r>
    </w:p>
    <w:p w14:paraId="1F4C44D0" w14:textId="67911876" w:rsidR="009B783F" w:rsidRDefault="009B783F" w:rsidP="009B783F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>
        <w:t>Continue to execute</w:t>
      </w:r>
    </w:p>
    <w:p w14:paraId="4BF8A818" w14:textId="77777777" w:rsidR="009B783F" w:rsidRDefault="009B783F" w:rsidP="009B783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1D5573F7" w14:textId="7DCBAA35" w:rsidR="009B783F" w:rsidRDefault="009B783F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nfirmed policy for in-kind donations: counts at 50% of cash donations</w:t>
      </w:r>
    </w:p>
    <w:p w14:paraId="094DA1B4" w14:textId="112AC759" w:rsidR="009B783F" w:rsidRDefault="009B783F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scussion of banner to use for CalPortland: ask them if they already have something we could use, otherwise purchase something of good quality</w:t>
      </w:r>
    </w:p>
    <w:p w14:paraId="312E56FB" w14:textId="59DBAB44" w:rsidR="009B783F" w:rsidRDefault="009714DF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oking for prizes for raffle:</w:t>
      </w:r>
    </w:p>
    <w:p w14:paraId="5B462D23" w14:textId="2AA9193B" w:rsidR="009714DF" w:rsidRDefault="009714DF" w:rsidP="009714DF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Dennehy offered to solicit K2</w:t>
      </w:r>
    </w:p>
    <w:p w14:paraId="3439A5E8" w14:textId="7186CCFA" w:rsidR="009714DF" w:rsidRDefault="009714DF" w:rsidP="009714DF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e Derwin investigating Surface purchase</w:t>
      </w:r>
    </w:p>
    <w:p w14:paraId="0A82C26D" w14:textId="0D167BD2" w:rsidR="009B783F" w:rsidRPr="009714DF" w:rsidRDefault="009714DF" w:rsidP="009714DF">
      <w:pPr>
        <w:pStyle w:val="ListParagraph"/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714DF">
        <w:rPr>
          <w:rFonts w:ascii="Calibri" w:eastAsia="Times New Roman" w:hAnsi="Calibri" w:cs="Times New Roman"/>
          <w:b/>
        </w:rPr>
        <w:t>Action All Board Members by 1</w:t>
      </w:r>
      <w:r>
        <w:rPr>
          <w:rFonts w:ascii="Calibri" w:eastAsia="Times New Roman" w:hAnsi="Calibri" w:cs="Times New Roman"/>
          <w:b/>
        </w:rPr>
        <w:t>2</w:t>
      </w:r>
      <w:r w:rsidRPr="009714DF">
        <w:rPr>
          <w:rFonts w:ascii="Calibri" w:eastAsia="Times New Roman" w:hAnsi="Calibri" w:cs="Times New Roman"/>
          <w:b/>
        </w:rPr>
        <w:t>/</w:t>
      </w:r>
      <w:r>
        <w:rPr>
          <w:rFonts w:ascii="Calibri" w:eastAsia="Times New Roman" w:hAnsi="Calibri" w:cs="Times New Roman"/>
          <w:b/>
        </w:rPr>
        <w:t xml:space="preserve">14 </w:t>
      </w:r>
      <w:r>
        <w:rPr>
          <w:rFonts w:ascii="Calibri" w:eastAsia="Times New Roman" w:hAnsi="Calibri" w:cs="Times New Roman"/>
        </w:rPr>
        <w:t>identify donations</w:t>
      </w:r>
    </w:p>
    <w:p w14:paraId="3298EC73" w14:textId="39C6B8A6" w:rsidR="009714DF" w:rsidRPr="009714DF" w:rsidRDefault="009714DF" w:rsidP="009714DF">
      <w:pPr>
        <w:pStyle w:val="ListParagraph"/>
        <w:numPr>
          <w:ilvl w:val="2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714DF">
        <w:rPr>
          <w:rFonts w:ascii="Calibri" w:eastAsia="Times New Roman" w:hAnsi="Calibri" w:cs="Times New Roman"/>
        </w:rPr>
        <w:t>Non-ski specific prizes have highest value since they will appeal to the general public</w:t>
      </w:r>
    </w:p>
    <w:p w14:paraId="17A696A4" w14:textId="0B1C44B8" w:rsidR="009714DF" w:rsidRPr="009714DF" w:rsidRDefault="009714DF" w:rsidP="009714DF">
      <w:pPr>
        <w:pStyle w:val="ListParagraph"/>
        <w:numPr>
          <w:ilvl w:val="2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A few ski specific prizes will be valuable as prizes for athletes selling the most tickets</w:t>
      </w:r>
    </w:p>
    <w:p w14:paraId="56850ABA" w14:textId="75F539C4" w:rsidR="009714DF" w:rsidRPr="009714DF" w:rsidRDefault="009714DF" w:rsidP="009714D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Need to clarify the different fund raising vehicles in the Race Information sheet to be distributed to all new families</w:t>
      </w:r>
    </w:p>
    <w:p w14:paraId="5BB60139" w14:textId="468DFF8E" w:rsidR="009714DF" w:rsidRPr="009714DF" w:rsidRDefault="009714DF" w:rsidP="009714DF">
      <w:pPr>
        <w:pStyle w:val="ListParagraph"/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Laura is working with BrianJ &amp; Fred on 3 crisp points to describe Fund for Excellence</w:t>
      </w:r>
    </w:p>
    <w:p w14:paraId="5091C639" w14:textId="66D9912B" w:rsidR="009714DF" w:rsidRPr="009714DF" w:rsidRDefault="009714DF" w:rsidP="009714D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Collecting all training jackets to have sponsor patches added</w:t>
      </w:r>
    </w:p>
    <w:p w14:paraId="43A30D71" w14:textId="296DAA69" w:rsidR="009714DF" w:rsidRPr="009714DF" w:rsidRDefault="009714DF" w:rsidP="009714DF">
      <w:pPr>
        <w:pStyle w:val="ListParagraph"/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Goal is to have all U14 &amp; Up with the same color jacket &amp; complete set of sponsor logos</w:t>
      </w:r>
    </w:p>
    <w:p w14:paraId="6F2F518A" w14:textId="0442757A" w:rsidR="009714DF" w:rsidRPr="009714DF" w:rsidRDefault="009714DF" w:rsidP="009714DF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</w:rPr>
        <w:t>Agreed no T-Shirts for Masters race</w:t>
      </w:r>
      <w:r w:rsidR="00AB471A">
        <w:rPr>
          <w:rFonts w:ascii="Calibri" w:eastAsia="Times New Roman" w:hAnsi="Calibri" w:cs="Times New Roman"/>
        </w:rPr>
        <w:t>, Looking for T-Shirt alternatives for Sally McNabb race</w:t>
      </w:r>
      <w:r>
        <w:rPr>
          <w:rFonts w:ascii="Calibri" w:eastAsia="Times New Roman" w:hAnsi="Calibri" w:cs="Times New Roman"/>
        </w:rPr>
        <w:t xml:space="preserve"> – suggestions: Ski Straps, Synch bag</w:t>
      </w:r>
    </w:p>
    <w:p w14:paraId="708C853C" w14:textId="70C698A2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</w:t>
      </w:r>
      <w:r w:rsidR="006E7D0B">
        <w:rPr>
          <w:rFonts w:asciiTheme="minorHAnsi" w:hAnsiTheme="minorHAnsi"/>
          <w:i/>
        </w:rPr>
        <w:t xml:space="preserve"> &amp; Facilities</w:t>
      </w:r>
      <w:r w:rsidRPr="008B2833">
        <w:rPr>
          <w:rFonts w:asciiTheme="minorHAnsi" w:hAnsiTheme="minorHAnsi"/>
          <w:i/>
        </w:rPr>
        <w:t xml:space="preserve"> – </w:t>
      </w:r>
      <w:r w:rsidR="002205F7">
        <w:rPr>
          <w:rFonts w:asciiTheme="minorHAnsi" w:hAnsiTheme="minorHAnsi"/>
          <w:i/>
        </w:rPr>
        <w:t>Fred Wurden</w:t>
      </w:r>
    </w:p>
    <w:p w14:paraId="59E035AC" w14:textId="580DD159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E7D0B">
        <w:t>Race Calendar Confirmed</w:t>
      </w:r>
    </w:p>
    <w:p w14:paraId="26D9D1D7" w14:textId="74B7B86C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DC6BC4">
        <w:t xml:space="preserve">Fred &amp; Alan meeting John Kircher, </w:t>
      </w:r>
      <w:r w:rsidR="00A16446">
        <w:t xml:space="preserve">Complete </w:t>
      </w:r>
      <w:r w:rsidR="00A16446">
        <w:rPr>
          <w:color w:val="000000"/>
        </w:rPr>
        <w:t>network &amp; video equipment installation on Gold Hills</w:t>
      </w:r>
    </w:p>
    <w:p w14:paraId="44B878EF" w14:textId="77777777" w:rsidR="006E7D0B" w:rsidRDefault="006E7D0B" w:rsidP="006E7D0B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</w:p>
    <w:p w14:paraId="6853A041" w14:textId="2F9AED23" w:rsidR="009627DE" w:rsidRPr="009627DE" w:rsidRDefault="009627DE" w:rsidP="009627DE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627DE">
        <w:rPr>
          <w:rFonts w:ascii="Calibri" w:hAnsi="Calibri"/>
        </w:rPr>
        <w:t>Fred &amp; Al</w:t>
      </w:r>
      <w:bookmarkStart w:id="0" w:name="_GoBack"/>
      <w:bookmarkEnd w:id="0"/>
      <w:r w:rsidRPr="009627DE">
        <w:rPr>
          <w:rFonts w:ascii="Calibri" w:hAnsi="Calibri"/>
        </w:rPr>
        <w:t xml:space="preserve">an scheduling meeting with John Kircher. </w:t>
      </w:r>
      <w:r w:rsidRPr="009627DE">
        <w:rPr>
          <w:rFonts w:ascii="Calibri" w:hAnsi="Calibri"/>
          <w:b/>
        </w:rPr>
        <w:t>Action All Board Members by 1</w:t>
      </w:r>
      <w:r>
        <w:rPr>
          <w:rFonts w:ascii="Calibri" w:hAnsi="Calibri"/>
          <w:b/>
        </w:rPr>
        <w:t>1</w:t>
      </w:r>
      <w:r w:rsidRPr="009627DE">
        <w:rPr>
          <w:rFonts w:ascii="Calibri" w:hAnsi="Calibri"/>
          <w:b/>
        </w:rPr>
        <w:t>/</w:t>
      </w:r>
      <w:r>
        <w:rPr>
          <w:rFonts w:ascii="Calibri" w:hAnsi="Calibri"/>
          <w:b/>
        </w:rPr>
        <w:t>30</w:t>
      </w:r>
      <w:r w:rsidRPr="009627DE">
        <w:rPr>
          <w:rFonts w:ascii="Calibri" w:hAnsi="Calibri"/>
        </w:rPr>
        <w:t xml:space="preserve"> </w:t>
      </w:r>
      <w:r>
        <w:rPr>
          <w:rFonts w:ascii="Calibri" w:hAnsi="Calibri"/>
        </w:rPr>
        <w:t>email Fred with any agenda items for meeting</w:t>
      </w:r>
    </w:p>
    <w:p w14:paraId="7AE4AB5C" w14:textId="0E18CBEB" w:rsidR="006E4F70" w:rsidRPr="006E4F70" w:rsidRDefault="006E4F70" w:rsidP="002205F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Video update</w:t>
      </w:r>
    </w:p>
    <w:p w14:paraId="2552DEFE" w14:textId="77777777" w:rsidR="006E4F70" w:rsidRPr="006E4F70" w:rsidRDefault="006E4F70" w:rsidP="006E4F70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All fiber installed, access point on tower 6 installed</w:t>
      </w:r>
    </w:p>
    <w:p w14:paraId="2534C8E5" w14:textId="00955C74" w:rsidR="006E4F70" w:rsidRPr="006E4F70" w:rsidRDefault="006E4F70" w:rsidP="006E4F70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 xml:space="preserve">Still to do: install access points in Lodge and Start Shack </w:t>
      </w:r>
    </w:p>
    <w:p w14:paraId="4B0C737F" w14:textId="3D6D570F" w:rsidR="006E4F70" w:rsidRPr="006E4F70" w:rsidRDefault="006E4F70" w:rsidP="006E4F70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Budget is running higher than expected due to increased installation costs for fiber</w:t>
      </w:r>
    </w:p>
    <w:p w14:paraId="26B1A2D5" w14:textId="65AF5245" w:rsidR="006E4F70" w:rsidRPr="006E4F70" w:rsidRDefault="006E4F70" w:rsidP="006E4F70">
      <w:pPr>
        <w:numPr>
          <w:ilvl w:val="1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6E4F70">
        <w:rPr>
          <w:rFonts w:ascii="Calibri" w:eastAsia="Times New Roman" w:hAnsi="Calibri" w:cs="Times New Roman"/>
          <w:b/>
        </w:rPr>
        <w:t>Action Fred Wurden by 12/16:</w:t>
      </w:r>
      <w:r>
        <w:rPr>
          <w:rFonts w:ascii="Calibri" w:eastAsia="Times New Roman" w:hAnsi="Calibri" w:cs="Times New Roman"/>
        </w:rPr>
        <w:t xml:space="preserve"> get Alan specs for high end &amp; low end cameras that will work with the video system</w:t>
      </w:r>
    </w:p>
    <w:p w14:paraId="7E717698" w14:textId="1C0370D6" w:rsidR="00027343" w:rsidRPr="002205F7" w:rsidRDefault="00027343" w:rsidP="002205F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Spyder shipments</w:t>
      </w:r>
      <w:r w:rsidR="00DC6BC4">
        <w:rPr>
          <w:rFonts w:ascii="Calibri" w:hAnsi="Calibri"/>
        </w:rPr>
        <w:t xml:space="preserve"> have arrived, some require logos, will be distributed via Amazon once all gear is ready</w:t>
      </w:r>
    </w:p>
    <w:p w14:paraId="6E02452C" w14:textId="6D7B8501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Development </w:t>
      </w:r>
      <w:r w:rsidR="00A16446">
        <w:rPr>
          <w:rFonts w:asciiTheme="minorHAnsi" w:hAnsiTheme="minorHAnsi"/>
          <w:i/>
        </w:rPr>
        <w:t>– Kell</w:t>
      </w:r>
      <w:r w:rsidR="000D4F12">
        <w:rPr>
          <w:rFonts w:asciiTheme="minorHAnsi" w:hAnsiTheme="minorHAnsi"/>
          <w:i/>
        </w:rPr>
        <w:t>y</w:t>
      </w:r>
      <w:r w:rsidR="00A16446">
        <w:rPr>
          <w:rFonts w:asciiTheme="minorHAnsi" w:hAnsiTheme="minorHAnsi"/>
          <w:i/>
        </w:rPr>
        <w:t xml:space="preserve"> McCann</w:t>
      </w:r>
    </w:p>
    <w:p w14:paraId="0CBF3011" w14:textId="7FD544F7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2205F7">
        <w:t>Coach Development Plan in draft</w:t>
      </w:r>
    </w:p>
    <w:p w14:paraId="6AEBB8F8" w14:textId="7611A180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AB471A">
        <w:rPr>
          <w:color w:val="000000"/>
        </w:rPr>
        <w:t>Update at December meeting</w:t>
      </w:r>
    </w:p>
    <w:p w14:paraId="2D7F24D6" w14:textId="72D16903" w:rsidR="00932402" w:rsidRPr="008B2833" w:rsidRDefault="009E7428" w:rsidP="0093240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inance</w:t>
      </w:r>
      <w:r w:rsidR="000D4F12">
        <w:rPr>
          <w:rFonts w:asciiTheme="minorHAnsi" w:hAnsiTheme="minorHAnsi"/>
          <w:i/>
        </w:rPr>
        <w:t xml:space="preserve"> </w:t>
      </w:r>
      <w:r w:rsidR="00932402">
        <w:rPr>
          <w:rFonts w:asciiTheme="minorHAnsi" w:hAnsiTheme="minorHAnsi"/>
        </w:rPr>
        <w:t>–</w:t>
      </w:r>
      <w:r w:rsidR="00D838C8">
        <w:rPr>
          <w:rFonts w:asciiTheme="minorHAnsi" w:hAnsiTheme="minorHAnsi"/>
        </w:rPr>
        <w:t xml:space="preserve"> </w:t>
      </w:r>
      <w:r w:rsidR="00DC6BC4">
        <w:rPr>
          <w:rFonts w:asciiTheme="minorHAnsi" w:hAnsiTheme="minorHAnsi"/>
        </w:rPr>
        <w:t>Paul Stamnes</w:t>
      </w:r>
    </w:p>
    <w:p w14:paraId="01B4F698" w14:textId="2827AE12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C137BD">
        <w:rPr>
          <w:rFonts w:asciiTheme="minorHAnsi" w:eastAsiaTheme="minorEastAsia" w:hAnsiTheme="minorHAnsi" w:cstheme="minorBidi"/>
          <w:sz w:val="22"/>
          <w:szCs w:val="22"/>
        </w:rPr>
        <w:t xml:space="preserve">Budget </w:t>
      </w:r>
      <w:r w:rsidR="006E7D0B">
        <w:rPr>
          <w:rFonts w:asciiTheme="minorHAnsi" w:eastAsiaTheme="minorEastAsia" w:hAnsiTheme="minorHAnsi" w:cstheme="minorBidi"/>
          <w:sz w:val="22"/>
          <w:szCs w:val="22"/>
        </w:rPr>
        <w:t>approved</w:t>
      </w:r>
    </w:p>
    <w:p w14:paraId="1664D853" w14:textId="063AA39E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AB471A">
        <w:t>Update at December meeting</w:t>
      </w:r>
    </w:p>
    <w:p w14:paraId="28AD8CF5" w14:textId="3ED9DDF4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</w:t>
      </w:r>
      <w:r w:rsidR="006E7D0B">
        <w:rPr>
          <w:rFonts w:asciiTheme="minorHAnsi" w:hAnsiTheme="minorHAnsi"/>
          <w:i/>
        </w:rPr>
        <w:t>Communication</w:t>
      </w:r>
      <w:r>
        <w:rPr>
          <w:rFonts w:asciiTheme="minorHAnsi" w:hAnsiTheme="minorHAnsi"/>
          <w:i/>
        </w:rPr>
        <w:t xml:space="preserve">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2E36411E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A16446">
        <w:t>No Update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4B965657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AB471A">
        <w:t>Update at December meeting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6CB3C29B" w14:textId="2AA94AB4" w:rsidR="00BA7AA7" w:rsidRDefault="00E97364" w:rsidP="00E97364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ki Passes</w:t>
      </w:r>
    </w:p>
    <w:p w14:paraId="3BA392C3" w14:textId="2AF713E1" w:rsidR="00E97364" w:rsidRPr="00E97364" w:rsidRDefault="00E97364" w:rsidP="00E97364">
      <w:pPr>
        <w:spacing w:after="0" w:line="240" w:lineRule="auto"/>
        <w:textAlignment w:val="center"/>
        <w:rPr>
          <w:rFonts w:eastAsiaTheme="majorEastAsia" w:cstheme="majorBidi"/>
          <w:b/>
          <w:bCs/>
          <w:i/>
          <w:color w:val="5B9BD5" w:themeColor="accent1"/>
        </w:rPr>
      </w:pPr>
      <w:r w:rsidRPr="00E97364">
        <w:rPr>
          <w:b/>
          <w:color w:val="000000"/>
        </w:rPr>
        <w:t>Action Dale Koetke by 12/16</w:t>
      </w:r>
      <w:r>
        <w:rPr>
          <w:color w:val="000000"/>
        </w:rPr>
        <w:t>: n</w:t>
      </w:r>
      <w:r w:rsidRPr="00E97364">
        <w:rPr>
          <w:color w:val="000000"/>
        </w:rPr>
        <w:t>eed to</w:t>
      </w:r>
      <w:r>
        <w:rPr>
          <w:color w:val="000000"/>
        </w:rPr>
        <w:t xml:space="preserve"> post details of mid-week racer passes</w:t>
      </w:r>
      <w:r>
        <w:rPr>
          <w:rFonts w:eastAsiaTheme="majorEastAsia" w:cstheme="majorBidi"/>
          <w:b/>
          <w:bCs/>
          <w:i/>
          <w:color w:val="5B9BD5" w:themeColor="accent1"/>
        </w:rPr>
        <w:t xml:space="preserve"> </w:t>
      </w:r>
      <w:r w:rsidRPr="00E97364">
        <w:rPr>
          <w:rFonts w:eastAsiaTheme="majorEastAsia" w:cstheme="majorBidi"/>
          <w:b/>
          <w:bCs/>
          <w:i/>
          <w:color w:val="5B9BD5" w:themeColor="accent1"/>
        </w:rPr>
        <w:t xml:space="preserve"> </w:t>
      </w:r>
    </w:p>
    <w:p w14:paraId="5E5BD7A9" w14:textId="5B0D5981" w:rsidR="00E97364" w:rsidRDefault="00E97364" w:rsidP="00E97364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unteer Credit</w:t>
      </w:r>
    </w:p>
    <w:p w14:paraId="31689330" w14:textId="526145CE" w:rsidR="00E97364" w:rsidRPr="009627DE" w:rsidRDefault="00E97364" w:rsidP="009627DE">
      <w:pPr>
        <w:spacing w:after="0" w:line="240" w:lineRule="auto"/>
        <w:textAlignment w:val="center"/>
        <w:rPr>
          <w:color w:val="000000"/>
        </w:rPr>
      </w:pPr>
      <w:r w:rsidRPr="009627DE">
        <w:rPr>
          <w:color w:val="000000"/>
        </w:rPr>
        <w:t xml:space="preserve">Fred has been asked to extend volunteer credit to include credit for membership / participation in PNSA Board. </w:t>
      </w:r>
    </w:p>
    <w:p w14:paraId="78BFD177" w14:textId="6AA082C4" w:rsidR="00E97364" w:rsidRPr="009627DE" w:rsidRDefault="00E97364" w:rsidP="009627DE">
      <w:pPr>
        <w:spacing w:after="0" w:line="240" w:lineRule="auto"/>
        <w:textAlignment w:val="center"/>
        <w:rPr>
          <w:color w:val="000000"/>
        </w:rPr>
      </w:pPr>
      <w:r w:rsidRPr="009627DE">
        <w:rPr>
          <w:b/>
          <w:color w:val="000000"/>
        </w:rPr>
        <w:t>Motion</w:t>
      </w:r>
      <w:r w:rsidRPr="009627DE">
        <w:rPr>
          <w:color w:val="000000"/>
        </w:rPr>
        <w:t xml:space="preserve"> to “Extend volunteer credits to include PNSA board membership for full credit for 1 racer”: </w:t>
      </w:r>
    </w:p>
    <w:p w14:paraId="2AC57CC9" w14:textId="70D2B3D4" w:rsidR="00E97364" w:rsidRPr="009627DE" w:rsidRDefault="00E97364" w:rsidP="009627DE">
      <w:pPr>
        <w:spacing w:after="0" w:line="240" w:lineRule="auto"/>
        <w:textAlignment w:val="center"/>
        <w:rPr>
          <w:color w:val="000000"/>
        </w:rPr>
      </w:pPr>
      <w:r w:rsidRPr="009627DE">
        <w:rPr>
          <w:color w:val="000000"/>
        </w:rPr>
        <w:t>Proposed Brian Dennehy, Seconded Peter O’Kane</w:t>
      </w:r>
      <w:r w:rsidR="009207E8" w:rsidRPr="009627DE">
        <w:rPr>
          <w:color w:val="000000"/>
        </w:rPr>
        <w:t>, In-favor:1, Against:10. Motion rejected.</w:t>
      </w:r>
    </w:p>
    <w:p w14:paraId="344257DD" w14:textId="57D4AD48" w:rsidR="00E97364" w:rsidRPr="009627DE" w:rsidRDefault="009207E8" w:rsidP="009627DE">
      <w:pPr>
        <w:spacing w:after="0" w:line="240" w:lineRule="auto"/>
        <w:textAlignment w:val="center"/>
        <w:rPr>
          <w:rFonts w:eastAsiaTheme="majorEastAsia" w:cstheme="majorBidi"/>
          <w:b/>
          <w:bCs/>
          <w:i/>
          <w:color w:val="5B9BD5" w:themeColor="accent1"/>
        </w:rPr>
      </w:pPr>
      <w:r w:rsidRPr="009627DE">
        <w:rPr>
          <w:b/>
          <w:color w:val="000000"/>
        </w:rPr>
        <w:t xml:space="preserve">Action </w:t>
      </w:r>
      <w:r w:rsidRPr="009627DE">
        <w:rPr>
          <w:b/>
          <w:color w:val="000000"/>
        </w:rPr>
        <w:t>Fred Wurden</w:t>
      </w:r>
      <w:r w:rsidRPr="009627DE">
        <w:rPr>
          <w:b/>
          <w:color w:val="000000"/>
        </w:rPr>
        <w:t xml:space="preserve"> by 12/16</w:t>
      </w:r>
      <w:r w:rsidRPr="009627DE">
        <w:rPr>
          <w:color w:val="000000"/>
        </w:rPr>
        <w:t xml:space="preserve">: </w:t>
      </w:r>
      <w:r w:rsidRPr="009627DE">
        <w:rPr>
          <w:color w:val="000000"/>
        </w:rPr>
        <w:t>respond to request</w:t>
      </w:r>
      <w:r w:rsidRPr="009627DE">
        <w:rPr>
          <w:rFonts w:eastAsiaTheme="majorEastAsia" w:cstheme="majorBidi"/>
          <w:b/>
          <w:bCs/>
          <w:i/>
          <w:color w:val="5B9BD5" w:themeColor="accent1"/>
        </w:rPr>
        <w:t xml:space="preserve">  </w:t>
      </w:r>
    </w:p>
    <w:p w14:paraId="03C177CF" w14:textId="5860B843" w:rsidR="008117DB" w:rsidRPr="008B2833" w:rsidRDefault="00EF3B5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journment: </w:t>
      </w:r>
      <w:r w:rsidR="006E7D0B">
        <w:rPr>
          <w:rFonts w:asciiTheme="minorHAnsi" w:hAnsiTheme="minorHAnsi"/>
        </w:rPr>
        <w:t>7:</w:t>
      </w:r>
      <w:r w:rsidR="000624F1">
        <w:rPr>
          <w:rFonts w:asciiTheme="minorHAnsi" w:hAnsiTheme="minorHAnsi"/>
        </w:rPr>
        <w:t>00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523F3B89" w:rsidR="00EA785D" w:rsidRPr="008B2833" w:rsidRDefault="008117DB" w:rsidP="00056F72">
      <w:r w:rsidRPr="008B2833">
        <w:t xml:space="preserve">Proposed </w:t>
      </w:r>
      <w:r w:rsidR="000624F1">
        <w:t>Brian Dennehy</w:t>
      </w:r>
      <w:r w:rsidRPr="008B2833">
        <w:t xml:space="preserve">, Seconded </w:t>
      </w:r>
      <w:r w:rsidR="000624F1">
        <w:t>Peter O’Kane</w:t>
      </w:r>
      <w:r w:rsidRPr="008B2833">
        <w:t>, Approved Unanimously</w:t>
      </w:r>
    </w:p>
    <w:p w14:paraId="75457CA7" w14:textId="5CFA68E0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AB471A">
        <w:rPr>
          <w:rFonts w:asciiTheme="minorHAnsi" w:hAnsiTheme="minorHAnsi"/>
        </w:rPr>
        <w:t>December</w:t>
      </w:r>
      <w:r w:rsidR="00717772">
        <w:rPr>
          <w:rFonts w:asciiTheme="minorHAnsi" w:hAnsiTheme="minorHAnsi"/>
        </w:rPr>
        <w:t xml:space="preserve"> </w:t>
      </w:r>
      <w:r w:rsidR="006E7D0B">
        <w:rPr>
          <w:rFonts w:asciiTheme="minorHAnsi" w:hAnsiTheme="minorHAnsi"/>
        </w:rPr>
        <w:t>1</w:t>
      </w:r>
      <w:r w:rsidR="00AB471A">
        <w:rPr>
          <w:rFonts w:asciiTheme="minorHAnsi" w:hAnsiTheme="minorHAnsi"/>
        </w:rPr>
        <w:t>4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>, 6</w:t>
      </w:r>
      <w:r w:rsidR="003E377D">
        <w:rPr>
          <w:rFonts w:asciiTheme="minorHAnsi" w:hAnsiTheme="minorHAnsi"/>
        </w:rPr>
        <w:t xml:space="preserve">:00 </w:t>
      </w:r>
      <w:r w:rsidRPr="008B2833">
        <w:rPr>
          <w:rFonts w:asciiTheme="minorHAnsi" w:hAnsiTheme="minorHAnsi"/>
        </w:rPr>
        <w:t xml:space="preserve">pm </w:t>
      </w:r>
    </w:p>
    <w:p w14:paraId="7699897A" w14:textId="77777777" w:rsidR="00AB471A" w:rsidRPr="00AB471A" w:rsidRDefault="00AB471A" w:rsidP="00AB471A">
      <w:pPr>
        <w:spacing w:before="100" w:beforeAutospacing="1" w:after="100" w:afterAutospacing="1" w:line="240" w:lineRule="auto"/>
      </w:pPr>
      <w:r w:rsidRPr="00AB471A">
        <w:t xml:space="preserve">Yankee Grill, 1 S. Grady Way, Renton, WA 98055 </w:t>
      </w:r>
    </w:p>
    <w:p w14:paraId="180F71FE" w14:textId="5D5F8277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991C71"/>
    <w:multiLevelType w:val="multilevel"/>
    <w:tmpl w:val="7FE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27343"/>
    <w:rsid w:val="000307EF"/>
    <w:rsid w:val="000328C9"/>
    <w:rsid w:val="000531D1"/>
    <w:rsid w:val="00056F72"/>
    <w:rsid w:val="000624F1"/>
    <w:rsid w:val="000846A9"/>
    <w:rsid w:val="000C7497"/>
    <w:rsid w:val="000C7A30"/>
    <w:rsid w:val="000D4F12"/>
    <w:rsid w:val="000F56FA"/>
    <w:rsid w:val="001055E7"/>
    <w:rsid w:val="0011047D"/>
    <w:rsid w:val="001121D9"/>
    <w:rsid w:val="0011333B"/>
    <w:rsid w:val="00121B9E"/>
    <w:rsid w:val="00134ABA"/>
    <w:rsid w:val="0013608A"/>
    <w:rsid w:val="0014036D"/>
    <w:rsid w:val="00140C91"/>
    <w:rsid w:val="00150A89"/>
    <w:rsid w:val="00150C0C"/>
    <w:rsid w:val="00151F34"/>
    <w:rsid w:val="00162995"/>
    <w:rsid w:val="00193D45"/>
    <w:rsid w:val="00194CEC"/>
    <w:rsid w:val="001B53C7"/>
    <w:rsid w:val="001D3C72"/>
    <w:rsid w:val="001F632C"/>
    <w:rsid w:val="002205F7"/>
    <w:rsid w:val="0022352D"/>
    <w:rsid w:val="0023190F"/>
    <w:rsid w:val="0023503E"/>
    <w:rsid w:val="00254574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411071"/>
    <w:rsid w:val="00416C12"/>
    <w:rsid w:val="00424667"/>
    <w:rsid w:val="00442348"/>
    <w:rsid w:val="004441B1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2B3F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E4F70"/>
    <w:rsid w:val="006E7D0B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6510F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207E8"/>
    <w:rsid w:val="00932402"/>
    <w:rsid w:val="009414AC"/>
    <w:rsid w:val="00943B2F"/>
    <w:rsid w:val="0095266A"/>
    <w:rsid w:val="00954E4E"/>
    <w:rsid w:val="009621BF"/>
    <w:rsid w:val="009627DE"/>
    <w:rsid w:val="009714DF"/>
    <w:rsid w:val="009760E6"/>
    <w:rsid w:val="00993FE0"/>
    <w:rsid w:val="0099678D"/>
    <w:rsid w:val="009A5657"/>
    <w:rsid w:val="009A7E4E"/>
    <w:rsid w:val="009B783F"/>
    <w:rsid w:val="009C06D6"/>
    <w:rsid w:val="009E7428"/>
    <w:rsid w:val="009F2072"/>
    <w:rsid w:val="00A04BCD"/>
    <w:rsid w:val="00A04BE8"/>
    <w:rsid w:val="00A12752"/>
    <w:rsid w:val="00A16446"/>
    <w:rsid w:val="00A45360"/>
    <w:rsid w:val="00A63937"/>
    <w:rsid w:val="00A8606B"/>
    <w:rsid w:val="00AB471A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C5ECE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C504F"/>
    <w:rsid w:val="00DC6BC4"/>
    <w:rsid w:val="00E03DC3"/>
    <w:rsid w:val="00E145DD"/>
    <w:rsid w:val="00E6041C"/>
    <w:rsid w:val="00E61E47"/>
    <w:rsid w:val="00E97364"/>
    <w:rsid w:val="00EA785D"/>
    <w:rsid w:val="00EB0005"/>
    <w:rsid w:val="00EB27A7"/>
    <w:rsid w:val="00EC6F26"/>
    <w:rsid w:val="00EF3167"/>
    <w:rsid w:val="00EF3B57"/>
    <w:rsid w:val="00F5508C"/>
    <w:rsid w:val="00F653A8"/>
    <w:rsid w:val="00F87A19"/>
    <w:rsid w:val="00FA0796"/>
    <w:rsid w:val="00FA1007"/>
    <w:rsid w:val="00FB669F"/>
    <w:rsid w:val="00FC0BF1"/>
    <w:rsid w:val="00FC23A6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2752-7DFC-4A21-ACFE-02406B4B427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a09a4c86-40ff-402a-8d05-05a8ce851f3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724B3-B6F3-428A-A89F-4534FD026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a4c86-40ff-402a-8d05-05a8ce85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C6322-5E3D-4D5A-B17E-4236E5C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1</cp:revision>
  <cp:lastPrinted>2015-11-24T17:04:00Z</cp:lastPrinted>
  <dcterms:created xsi:type="dcterms:W3CDTF">2015-11-24T16:03:00Z</dcterms:created>
  <dcterms:modified xsi:type="dcterms:W3CDTF">2015-1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